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AD0BF" w14:textId="41CBABDC" w:rsidR="004F3950" w:rsidRPr="006C6983" w:rsidRDefault="006C6983" w:rsidP="006C6983">
      <w:pPr>
        <w:widowControl/>
        <w:jc w:val="left"/>
        <w:rPr>
          <w:rFonts w:ascii="仿宋" w:eastAsia="仿宋" w:hAnsi="仿宋" w:cs="宋体"/>
          <w:b/>
          <w:bCs/>
          <w:color w:val="000000"/>
          <w:kern w:val="0"/>
          <w:sz w:val="44"/>
          <w:szCs w:val="44"/>
        </w:rPr>
      </w:pPr>
      <w:r w:rsidRPr="006C6983"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附件</w:t>
      </w:r>
      <w:r w:rsidR="00C0664C"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2</w:t>
      </w:r>
      <w:r w:rsidRPr="006C6983">
        <w:rPr>
          <w:rFonts w:ascii="仿宋" w:eastAsia="仿宋" w:hAnsi="仿宋" w:cs="宋体" w:hint="eastAsia"/>
          <w:b/>
          <w:bCs/>
          <w:color w:val="000000"/>
          <w:kern w:val="0"/>
          <w:sz w:val="44"/>
          <w:szCs w:val="44"/>
        </w:rPr>
        <w:t>：</w:t>
      </w:r>
    </w:p>
    <w:tbl>
      <w:tblPr>
        <w:tblW w:w="5006" w:type="pct"/>
        <w:tblLayout w:type="fixed"/>
        <w:tblLook w:val="04A0" w:firstRow="1" w:lastRow="0" w:firstColumn="1" w:lastColumn="0" w:noHBand="0" w:noVBand="1"/>
      </w:tblPr>
      <w:tblGrid>
        <w:gridCol w:w="725"/>
        <w:gridCol w:w="293"/>
        <w:gridCol w:w="578"/>
        <w:gridCol w:w="722"/>
        <w:gridCol w:w="437"/>
        <w:gridCol w:w="1013"/>
        <w:gridCol w:w="1450"/>
        <w:gridCol w:w="720"/>
        <w:gridCol w:w="172"/>
        <w:gridCol w:w="124"/>
        <w:gridCol w:w="720"/>
        <w:gridCol w:w="421"/>
        <w:gridCol w:w="142"/>
        <w:gridCol w:w="598"/>
        <w:gridCol w:w="8"/>
        <w:gridCol w:w="441"/>
        <w:gridCol w:w="1410"/>
      </w:tblGrid>
      <w:tr w:rsidR="004F3950" w:rsidRPr="004F3950" w14:paraId="6DA9E469" w14:textId="77777777" w:rsidTr="006C6983">
        <w:trPr>
          <w:trHeight w:val="54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2162F" w14:textId="7B65E9EE" w:rsidR="004F3950" w:rsidRPr="004F3950" w:rsidRDefault="000A0569" w:rsidP="004F395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44"/>
                <w:szCs w:val="44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44"/>
                <w:szCs w:val="44"/>
              </w:rPr>
              <w:t>郑航</w:t>
            </w:r>
            <w:r w:rsidR="004F3950"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44"/>
                <w:szCs w:val="44"/>
              </w:rPr>
              <w:t>无人机</w:t>
            </w:r>
            <w:proofErr w:type="gramEnd"/>
            <w:r w:rsidR="004F3950"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44"/>
                <w:szCs w:val="44"/>
              </w:rPr>
              <w:t>研究院应聘岗位申请表</w:t>
            </w:r>
          </w:p>
        </w:tc>
      </w:tr>
      <w:tr w:rsidR="006C6983" w:rsidRPr="004F3950" w14:paraId="5384CF58" w14:textId="77777777" w:rsidTr="00CE7A83">
        <w:trPr>
          <w:trHeight w:val="614"/>
        </w:trPr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EAED" w14:textId="30F62D5A" w:rsidR="004F3950" w:rsidRPr="004F3950" w:rsidRDefault="004F3950" w:rsidP="006C6983">
            <w:pPr>
              <w:widowControl/>
              <w:spacing w:line="400" w:lineRule="exact"/>
              <w:ind w:leftChars="-47" w:left="-99" w:rightChars="-54" w:right="-113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姓</w:t>
            </w:r>
            <w:r w:rsidR="008B2F91" w:rsidRPr="00F302C0"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706C" w14:textId="77777777" w:rsidR="004F3950" w:rsidRPr="004F3950" w:rsidRDefault="004F3950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F69" w14:textId="77777777" w:rsidR="004F3950" w:rsidRPr="004F3950" w:rsidRDefault="004F3950" w:rsidP="006C6983">
            <w:pPr>
              <w:widowControl/>
              <w:spacing w:line="400" w:lineRule="exact"/>
              <w:ind w:leftChars="-47" w:left="-99" w:rightChars="-54" w:right="-113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性 别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1042" w14:textId="77777777" w:rsidR="004F3950" w:rsidRPr="004F3950" w:rsidRDefault="004F3950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7E5" w14:textId="77777777" w:rsidR="004F3950" w:rsidRPr="004F3950" w:rsidRDefault="004F3950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民 族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46D0" w14:textId="4876124F" w:rsidR="004F3950" w:rsidRPr="004F3950" w:rsidRDefault="004F3950" w:rsidP="008B2F91">
            <w:pPr>
              <w:widowControl/>
              <w:spacing w:line="400" w:lineRule="exact"/>
              <w:ind w:rightChars="-70" w:right="-147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859B" w14:textId="77777777" w:rsidR="004F3950" w:rsidRPr="004F3950" w:rsidRDefault="004F3950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籍 贯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F5C1" w14:textId="22C25D35" w:rsidR="004F3950" w:rsidRPr="004F3950" w:rsidRDefault="004F3950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F15BE" w:rsidRPr="004F3950" w14:paraId="13B9CF11" w14:textId="77777777" w:rsidTr="00CE7A83">
        <w:trPr>
          <w:trHeight w:val="649"/>
        </w:trPr>
        <w:tc>
          <w:tcPr>
            <w:tcW w:w="5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41D4" w14:textId="540BAB32" w:rsidR="004F3950" w:rsidRPr="004F3950" w:rsidRDefault="004F3950" w:rsidP="006C6983">
            <w:pPr>
              <w:widowControl/>
              <w:spacing w:line="400" w:lineRule="exact"/>
              <w:ind w:leftChars="-47" w:left="-99" w:rightChars="-54" w:right="-113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职 称</w:t>
            </w:r>
          </w:p>
        </w:tc>
        <w:tc>
          <w:tcPr>
            <w:tcW w:w="8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3A34" w14:textId="77777777" w:rsidR="004F3950" w:rsidRPr="004F3950" w:rsidRDefault="004F3950" w:rsidP="006C6983">
            <w:pPr>
              <w:widowControl/>
              <w:spacing w:line="400" w:lineRule="exact"/>
              <w:ind w:leftChars="-47" w:left="-99" w:rightChars="-54" w:right="-113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D514" w14:textId="3F1DC671" w:rsidR="004F3950" w:rsidRPr="004F3950" w:rsidRDefault="004F3950" w:rsidP="006C6983">
            <w:pPr>
              <w:widowControl/>
              <w:spacing w:line="400" w:lineRule="exact"/>
              <w:ind w:leftChars="-47" w:left="-99" w:rightChars="-54" w:right="-113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职 </w:t>
            </w:r>
            <w:proofErr w:type="gramStart"/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213A" w14:textId="77777777" w:rsidR="004F3950" w:rsidRPr="004F3950" w:rsidRDefault="004F3950" w:rsidP="006C6983">
            <w:pPr>
              <w:widowControl/>
              <w:spacing w:line="400" w:lineRule="exact"/>
              <w:ind w:leftChars="-47" w:left="-99" w:rightChars="-54" w:right="-113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9A6C" w14:textId="39114581" w:rsidR="004F3950" w:rsidRPr="004F3950" w:rsidRDefault="008B2F91" w:rsidP="006C6983">
            <w:pPr>
              <w:widowControl/>
              <w:spacing w:line="400" w:lineRule="exact"/>
              <w:ind w:leftChars="-47" w:left="-99" w:rightChars="-54" w:right="-113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年 龄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C75F" w14:textId="77777777" w:rsidR="004F3950" w:rsidRPr="004F3950" w:rsidRDefault="004F3950" w:rsidP="006C6983">
            <w:pPr>
              <w:widowControl/>
              <w:spacing w:line="400" w:lineRule="exact"/>
              <w:ind w:leftChars="-47" w:left="-99" w:rightChars="-54" w:right="-113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72D0" w14:textId="3BA6E9E5" w:rsidR="004F3950" w:rsidRPr="004F3950" w:rsidRDefault="008B2F91" w:rsidP="006C6983">
            <w:pPr>
              <w:widowControl/>
              <w:spacing w:line="400" w:lineRule="exact"/>
              <w:ind w:leftChars="-47" w:left="-99" w:rightChars="-54" w:right="-113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电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话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4D3C" w14:textId="7631BF26" w:rsidR="004F3950" w:rsidRPr="004F3950" w:rsidRDefault="004F3950" w:rsidP="006C6983">
            <w:pPr>
              <w:widowControl/>
              <w:spacing w:line="400" w:lineRule="exact"/>
              <w:ind w:leftChars="-47" w:left="-99" w:rightChars="-54" w:right="-113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C6983" w:rsidRPr="004F3950" w14:paraId="2B47D9E6" w14:textId="77777777" w:rsidTr="004F15BE">
        <w:trPr>
          <w:trHeight w:val="668"/>
        </w:trPr>
        <w:tc>
          <w:tcPr>
            <w:tcW w:w="8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680C" w14:textId="17D6F932" w:rsidR="00174420" w:rsidRPr="004F3950" w:rsidRDefault="00173E36" w:rsidP="00173E36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在院系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6235" w14:textId="0ECE8FA1" w:rsidR="00174420" w:rsidRPr="004F3950" w:rsidRDefault="00174420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D1A0" w14:textId="0C5D406E" w:rsidR="00174420" w:rsidRPr="00F302C0" w:rsidRDefault="00174420" w:rsidP="004F15BE">
            <w:pPr>
              <w:widowControl/>
              <w:spacing w:line="400" w:lineRule="exact"/>
              <w:ind w:leftChars="-47" w:left="-99" w:rightChars="-54" w:right="-113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邮 箱</w:t>
            </w:r>
          </w:p>
        </w:tc>
        <w:tc>
          <w:tcPr>
            <w:tcW w:w="13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8B8F" w14:textId="4B64C1CE" w:rsidR="00174420" w:rsidRPr="004F3950" w:rsidRDefault="00174420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C6983" w:rsidRPr="004F3950" w14:paraId="1434406B" w14:textId="77777777" w:rsidTr="004F15BE">
        <w:trPr>
          <w:trHeight w:val="525"/>
        </w:trPr>
        <w:tc>
          <w:tcPr>
            <w:tcW w:w="8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0439" w14:textId="60F27775" w:rsidR="008B2F91" w:rsidRPr="004F3950" w:rsidRDefault="00173E36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任教学科</w:t>
            </w:r>
          </w:p>
        </w:tc>
        <w:tc>
          <w:tcPr>
            <w:tcW w:w="22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A52F" w14:textId="569D2999" w:rsidR="008B2F91" w:rsidRPr="004F3950" w:rsidRDefault="008B2F91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C6DB" w14:textId="4ABDD34F" w:rsidR="008B2F91" w:rsidRPr="004F3950" w:rsidRDefault="00915CC2" w:rsidP="004F15BE">
            <w:pPr>
              <w:widowControl/>
              <w:spacing w:line="400" w:lineRule="exact"/>
              <w:ind w:leftChars="-47" w:left="-99" w:rightChars="-54" w:right="-113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应</w:t>
            </w:r>
            <w:r w:rsidR="00174420"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聘岗位</w:t>
            </w:r>
          </w:p>
        </w:tc>
        <w:tc>
          <w:tcPr>
            <w:tcW w:w="13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1F94" w14:textId="2A8AECA2" w:rsidR="008B2F91" w:rsidRPr="004F3950" w:rsidRDefault="008B2F91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15BE" w:rsidRPr="004F3950" w14:paraId="05696367" w14:textId="77777777" w:rsidTr="00126767">
        <w:trPr>
          <w:trHeight w:val="653"/>
        </w:trPr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F92" w14:textId="64657FA9" w:rsidR="00174420" w:rsidRPr="004F3950" w:rsidRDefault="00126767" w:rsidP="00126767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最高</w:t>
            </w:r>
            <w:r w:rsidR="00174420"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4E71" w14:textId="77777777" w:rsidR="00174420" w:rsidRPr="004F3950" w:rsidRDefault="00174420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190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2A0F" w14:textId="25C45676" w:rsidR="00174420" w:rsidRPr="004F3950" w:rsidRDefault="00174420" w:rsidP="00174420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4F3A" w14:textId="604C0FC5" w:rsidR="00174420" w:rsidRPr="004F3950" w:rsidRDefault="00174420" w:rsidP="00174420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专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业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4394" w14:textId="6105DD6B" w:rsidR="00174420" w:rsidRPr="004F3950" w:rsidRDefault="00174420" w:rsidP="00174420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学 位</w:t>
            </w:r>
          </w:p>
        </w:tc>
      </w:tr>
      <w:tr w:rsidR="004F15BE" w:rsidRPr="004F3950" w14:paraId="7D3E95F7" w14:textId="77777777" w:rsidTr="00126767">
        <w:trPr>
          <w:trHeight w:val="549"/>
        </w:trPr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29B4" w14:textId="77777777" w:rsidR="00174420" w:rsidRPr="004F3950" w:rsidRDefault="00174420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BC94" w14:textId="77777777" w:rsidR="00174420" w:rsidRPr="004F3950" w:rsidRDefault="00174420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0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BFDB" w14:textId="452F36DC" w:rsidR="00174420" w:rsidRPr="004F3950" w:rsidRDefault="00174420" w:rsidP="00174420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1884" w14:textId="77777777" w:rsidR="00174420" w:rsidRPr="004F3950" w:rsidRDefault="00174420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0034" w14:textId="797D317A" w:rsidR="00174420" w:rsidRPr="004F3950" w:rsidRDefault="00174420" w:rsidP="00174420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15BE" w:rsidRPr="004F3950" w14:paraId="557FEFA4" w14:textId="77777777" w:rsidTr="00CE7A83">
        <w:trPr>
          <w:trHeight w:val="525"/>
        </w:trPr>
        <w:tc>
          <w:tcPr>
            <w:tcW w:w="3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F40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简历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420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23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CC6E" w14:textId="16BD3E7B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单位名称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5269" w14:textId="1CA8F46F" w:rsidR="004F15BE" w:rsidRPr="004F3950" w:rsidRDefault="004F15BE" w:rsidP="004F15BE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从事工作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2D54" w14:textId="390C3E71" w:rsidR="004F15BE" w:rsidRPr="004F3950" w:rsidRDefault="004F15BE" w:rsidP="004F15BE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职 </w:t>
            </w:r>
            <w:proofErr w:type="gramStart"/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务</w:t>
            </w:r>
            <w:proofErr w:type="gramEnd"/>
          </w:p>
        </w:tc>
      </w:tr>
      <w:tr w:rsidR="004F15BE" w:rsidRPr="004F3950" w14:paraId="5E441B41" w14:textId="77777777" w:rsidTr="00CE7A83">
        <w:trPr>
          <w:trHeight w:val="59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957CC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F231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D506" w14:textId="0FDC3185" w:rsidR="004F15BE" w:rsidRPr="004F3950" w:rsidRDefault="004F15BE" w:rsidP="00174420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4E0D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37D8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15BE" w:rsidRPr="004F3950" w14:paraId="5135EF92" w14:textId="77777777" w:rsidTr="00CE7A83">
        <w:trPr>
          <w:trHeight w:val="559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678E2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6200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EDBF" w14:textId="121947DA" w:rsidR="004F15BE" w:rsidRPr="004F3950" w:rsidRDefault="004F15BE" w:rsidP="00174420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942C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962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15BE" w:rsidRPr="004F3950" w14:paraId="3619EF5C" w14:textId="77777777" w:rsidTr="00CE7A83">
        <w:trPr>
          <w:trHeight w:val="55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48C02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5A6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F3ED" w14:textId="3C6A4DD9" w:rsidR="004F15BE" w:rsidRPr="004F3950" w:rsidRDefault="004F15BE" w:rsidP="00174420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A22A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01A4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15BE" w:rsidRPr="004F3950" w14:paraId="2537B025" w14:textId="77777777" w:rsidTr="00CE7A83">
        <w:trPr>
          <w:trHeight w:val="561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05CCA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65FB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5DF7" w14:textId="083EE376" w:rsidR="004F15BE" w:rsidRPr="004F3950" w:rsidRDefault="004F15BE" w:rsidP="00174420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C6F1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8EA" w14:textId="77777777" w:rsidR="004F15BE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15BE" w:rsidRPr="004F3950" w14:paraId="084D6A6B" w14:textId="77777777" w:rsidTr="00CE7A83">
        <w:trPr>
          <w:trHeight w:val="555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A910" w14:textId="77777777" w:rsidR="004F15BE" w:rsidRPr="00F302C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AC72" w14:textId="77777777" w:rsidR="004F15BE" w:rsidRPr="00F302C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2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5EE4" w14:textId="77777777" w:rsidR="004F15BE" w:rsidRPr="00F302C0" w:rsidRDefault="004F15BE" w:rsidP="00174420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23A1" w14:textId="77777777" w:rsidR="004F15BE" w:rsidRPr="00F302C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7FF2" w14:textId="77777777" w:rsidR="004F15BE" w:rsidRPr="00F302C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C6983" w:rsidRPr="004F3950" w14:paraId="28FF2BD5" w14:textId="77777777" w:rsidTr="004F15BE">
        <w:trPr>
          <w:trHeight w:val="684"/>
        </w:trPr>
        <w:tc>
          <w:tcPr>
            <w:tcW w:w="3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DF0" w14:textId="77777777" w:rsidR="006C6983" w:rsidRPr="004F395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主要参与的项目、课题等工作内容和业绩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C980" w14:textId="16AEDDA5" w:rsidR="006C6983" w:rsidRPr="004F395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</w:t>
            </w:r>
            <w:r w:rsidR="004F15BE"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课题</w:t>
            </w:r>
            <w:r w:rsidR="004F15BE"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编号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/名称</w:t>
            </w:r>
            <w:r w:rsidR="004F15BE"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90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7223" w14:textId="4E399869" w:rsidR="006C6983" w:rsidRPr="004F395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本人参与项目/课题主要</w:t>
            </w:r>
            <w:r w:rsidR="006C6983"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内容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7452" w14:textId="2C468553" w:rsidR="006C6983" w:rsidRPr="004F395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成果（</w:t>
            </w: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奖励、效益或专利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6C6983" w:rsidRPr="004F3950" w14:paraId="3A865DAA" w14:textId="77777777" w:rsidTr="004F15BE">
        <w:trPr>
          <w:trHeight w:val="57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14D23" w14:textId="77777777" w:rsidR="006C6983" w:rsidRPr="004F395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31D9" w14:textId="77777777" w:rsidR="006C6983" w:rsidRPr="004F395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723F" w14:textId="6E1A3FBD" w:rsidR="006C6983" w:rsidRPr="004F3950" w:rsidRDefault="006C6983" w:rsidP="006C6983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　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AC3" w14:textId="77777777" w:rsidR="006C6983" w:rsidRPr="004F395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C6983" w:rsidRPr="004F3950" w14:paraId="5EEE1611" w14:textId="77777777" w:rsidTr="004F15BE">
        <w:trPr>
          <w:trHeight w:val="55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87F50" w14:textId="77777777" w:rsidR="006C6983" w:rsidRPr="00F302C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D21E" w14:textId="77777777" w:rsidR="006C6983" w:rsidRPr="00F302C0" w:rsidRDefault="006C6983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B5CD" w14:textId="77777777" w:rsidR="006C6983" w:rsidRPr="00F302C0" w:rsidRDefault="006C6983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7598" w14:textId="77777777" w:rsidR="006C6983" w:rsidRPr="00F302C0" w:rsidRDefault="006C6983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C6983" w:rsidRPr="004F3950" w14:paraId="0244A78B" w14:textId="77777777" w:rsidTr="004F15BE">
        <w:trPr>
          <w:trHeight w:val="551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4224A" w14:textId="77777777" w:rsidR="006C6983" w:rsidRPr="004F395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616D" w14:textId="77777777" w:rsidR="006C6983" w:rsidRPr="004F395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21FF" w14:textId="77777777" w:rsidR="006C6983" w:rsidRPr="004F395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26A7" w14:textId="77777777" w:rsidR="006C6983" w:rsidRPr="004F395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C6983" w:rsidRPr="004F3950" w14:paraId="4726AF8A" w14:textId="77777777" w:rsidTr="004F15BE">
        <w:trPr>
          <w:trHeight w:val="559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90D0A" w14:textId="77777777" w:rsidR="006C6983" w:rsidRPr="00F302C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F746" w14:textId="77777777" w:rsidR="006C6983" w:rsidRPr="00F302C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3C92" w14:textId="77777777" w:rsidR="006C6983" w:rsidRPr="00F302C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665C" w14:textId="77777777" w:rsidR="006C6983" w:rsidRPr="00F302C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C6983" w:rsidRPr="004F3950" w14:paraId="33E9DAFA" w14:textId="77777777" w:rsidTr="004F15BE">
        <w:trPr>
          <w:trHeight w:val="501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C2EEE" w14:textId="77777777" w:rsidR="006C6983" w:rsidRPr="004F395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131E" w14:textId="77777777" w:rsidR="006C6983" w:rsidRPr="004F395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4FCF" w14:textId="77777777" w:rsidR="006C6983" w:rsidRPr="004F395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B759" w14:textId="77777777" w:rsidR="006C6983" w:rsidRPr="004F395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C6983" w:rsidRPr="004F3950" w14:paraId="17FB9DF3" w14:textId="77777777" w:rsidTr="004F15BE">
        <w:trPr>
          <w:trHeight w:val="461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D94C" w14:textId="77777777" w:rsidR="006C6983" w:rsidRPr="00F302C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FA18" w14:textId="77777777" w:rsidR="006C6983" w:rsidRPr="00F302C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617C" w14:textId="77777777" w:rsidR="006C6983" w:rsidRPr="00F302C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81B4" w14:textId="77777777" w:rsidR="006C6983" w:rsidRPr="00F302C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C6983" w:rsidRPr="004F3950" w14:paraId="608ADDC8" w14:textId="77777777" w:rsidTr="004F15BE">
        <w:trPr>
          <w:trHeight w:val="566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0857E" w14:textId="77777777" w:rsidR="006C6983" w:rsidRPr="00F302C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58B" w14:textId="77777777" w:rsidR="006C6983" w:rsidRPr="00F302C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3C2" w14:textId="77777777" w:rsidR="006C6983" w:rsidRPr="00F302C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5782" w14:textId="77777777" w:rsidR="006C6983" w:rsidRPr="00F302C0" w:rsidRDefault="006C6983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F15BE" w:rsidRPr="004F3950" w14:paraId="4E81DC56" w14:textId="77777777" w:rsidTr="00151FEC">
        <w:trPr>
          <w:trHeight w:val="546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7E9B" w14:textId="77777777" w:rsidR="004F15BE" w:rsidRPr="00F302C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DDF7" w14:textId="77777777" w:rsidR="004F15BE" w:rsidRPr="00F302C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4F08" w14:textId="77777777" w:rsidR="004F15BE" w:rsidRPr="00F302C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BAF2" w14:textId="77777777" w:rsidR="004F15BE" w:rsidRPr="00F302C0" w:rsidRDefault="004F15BE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1FEC" w:rsidRPr="004F3950" w14:paraId="1E6AE125" w14:textId="77777777" w:rsidTr="00CE7A83">
        <w:trPr>
          <w:trHeight w:val="328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639" w14:textId="09B40207" w:rsidR="00151FEC" w:rsidRPr="004F395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主要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成果（</w:t>
            </w: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著作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及</w:t>
            </w: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论文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348A" w14:textId="77777777" w:rsidR="00151FEC" w:rsidRPr="004F395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3EB7" w14:textId="77777777" w:rsidR="00151FEC" w:rsidRPr="004F395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3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CF3F" w14:textId="03B098FE" w:rsidR="00151FEC" w:rsidRPr="004F395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出版或登载刊物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5DEA" w14:textId="77777777" w:rsidR="00151FEC" w:rsidRPr="004F395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合独著译</w:t>
            </w:r>
            <w:proofErr w:type="gramEnd"/>
          </w:p>
        </w:tc>
      </w:tr>
      <w:tr w:rsidR="00151FEC" w:rsidRPr="004F3950" w14:paraId="78D486FF" w14:textId="77777777" w:rsidTr="00CE7A83">
        <w:trPr>
          <w:trHeight w:val="578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BFF5E" w14:textId="77777777" w:rsidR="00151FEC" w:rsidRPr="004F395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7218" w14:textId="77777777" w:rsidR="00151FEC" w:rsidRPr="004F395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DE5A" w14:textId="77777777" w:rsidR="00151FEC" w:rsidRPr="004F395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885" w14:textId="77777777" w:rsidR="00151FEC" w:rsidRPr="004F395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39AE" w14:textId="77777777" w:rsidR="00151FEC" w:rsidRPr="004F395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51FEC" w:rsidRPr="004F3950" w14:paraId="446DFB10" w14:textId="77777777" w:rsidTr="00CE7A83">
        <w:trPr>
          <w:trHeight w:val="558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EB097" w14:textId="77777777" w:rsidR="00151FEC" w:rsidRPr="00F302C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5C16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798E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13F4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989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1FEC" w:rsidRPr="004F3950" w14:paraId="3D440F2A" w14:textId="77777777" w:rsidTr="00CE7A83">
        <w:trPr>
          <w:trHeight w:val="551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ACC8C" w14:textId="77777777" w:rsidR="00151FEC" w:rsidRPr="00F302C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F917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C638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042B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DDCE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1FEC" w:rsidRPr="004F3950" w14:paraId="548CE5B9" w14:textId="77777777" w:rsidTr="00CE7A83">
        <w:trPr>
          <w:trHeight w:val="559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28AE8" w14:textId="77777777" w:rsidR="00151FEC" w:rsidRPr="00F302C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D386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B596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29A4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2CA7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1FEC" w:rsidRPr="004F3950" w14:paraId="2B576F73" w14:textId="77777777" w:rsidTr="00CE7A83">
        <w:trPr>
          <w:trHeight w:val="553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00ABA" w14:textId="77777777" w:rsidR="00151FEC" w:rsidRPr="00F302C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696D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3019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FD15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EBD8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1FEC" w:rsidRPr="004F3950" w14:paraId="0D3227E0" w14:textId="77777777" w:rsidTr="00CE7A83">
        <w:trPr>
          <w:trHeight w:val="561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CACF0" w14:textId="77777777" w:rsidR="00151FEC" w:rsidRPr="00F302C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5C89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DC71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D1BC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0EB6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1FEC" w:rsidRPr="004F3950" w14:paraId="72C00E63" w14:textId="77777777" w:rsidTr="00CE7A83">
        <w:trPr>
          <w:trHeight w:val="555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E903" w14:textId="77777777" w:rsidR="00151FEC" w:rsidRPr="00F302C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FB25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993A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174C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6E31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1FEC" w:rsidRPr="004F3950" w14:paraId="116E8A7A" w14:textId="77777777" w:rsidTr="00CE7A83">
        <w:trPr>
          <w:trHeight w:val="549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643AF" w14:textId="77777777" w:rsidR="00151FEC" w:rsidRPr="00F302C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4B65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BB9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1D5E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6BBB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1FEC" w:rsidRPr="004F3950" w14:paraId="71CC4589" w14:textId="77777777" w:rsidTr="00CE7A83">
        <w:trPr>
          <w:trHeight w:val="557"/>
        </w:trPr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82E39" w14:textId="77777777" w:rsidR="00151FEC" w:rsidRPr="00F302C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0112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EA81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1DF8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9B66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151FEC" w:rsidRPr="004F3950" w14:paraId="5EDCD5FB" w14:textId="77777777" w:rsidTr="00CE7A83">
        <w:trPr>
          <w:trHeight w:val="565"/>
        </w:trPr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FE8" w14:textId="77777777" w:rsidR="00151FEC" w:rsidRPr="00F302C0" w:rsidRDefault="00151FEC" w:rsidP="008B2F91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A240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4937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1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A644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25AB" w14:textId="77777777" w:rsidR="00151FEC" w:rsidRPr="00F302C0" w:rsidRDefault="00151FEC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E7A83" w:rsidRPr="004F3950" w14:paraId="0A31D911" w14:textId="77777777" w:rsidTr="00CE7A83">
        <w:trPr>
          <w:trHeight w:val="226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67F" w14:textId="77777777" w:rsidR="00CE7A83" w:rsidRDefault="00CE7A83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在单位意见</w:t>
            </w:r>
          </w:p>
          <w:p w14:paraId="742DD203" w14:textId="55C7162B" w:rsidR="00CE7A83" w:rsidRPr="00F302C0" w:rsidRDefault="00CE7A83" w:rsidP="00CE7A83">
            <w:pPr>
              <w:spacing w:line="400" w:lineRule="exact"/>
              <w:ind w:leftChars="-47" w:left="-99" w:rightChars="-70" w:right="-147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37" w:type="pct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98989D" w14:textId="77777777" w:rsidR="00CE7A83" w:rsidRDefault="00CE7A83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33237941" w14:textId="77777777" w:rsidR="00CE7A83" w:rsidRDefault="00CE7A83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72EF919F" w14:textId="77777777" w:rsidR="00CE7A83" w:rsidRDefault="00CE7A83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BB27DE4" w14:textId="77777777" w:rsidR="00CE7A83" w:rsidRDefault="00CE7A83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  <w:p w14:paraId="65690D58" w14:textId="0888B9E4" w:rsidR="00CE7A83" w:rsidRPr="00F302C0" w:rsidRDefault="00CE7A83" w:rsidP="008B2F91">
            <w:pPr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302C0"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         </w:t>
            </w:r>
            <w:r w:rsidRPr="004F395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签字/盖章：        </w:t>
            </w:r>
            <w:r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4F395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日期：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302C0"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年 </w:t>
            </w:r>
            <w:r w:rsidRPr="00F302C0"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月 </w:t>
            </w:r>
            <w:r w:rsidRPr="00F302C0"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6C6983" w:rsidRPr="004F3950" w14:paraId="570B5486" w14:textId="77777777" w:rsidTr="00CE7A83">
        <w:trPr>
          <w:trHeight w:val="225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ED16" w14:textId="0EC52F0A" w:rsidR="004F3950" w:rsidRPr="004F3950" w:rsidRDefault="004F15BE" w:rsidP="004F15BE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F302C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郑航</w:t>
            </w:r>
            <w:r w:rsidR="004F3950"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无人机</w:t>
            </w:r>
            <w:proofErr w:type="gramEnd"/>
            <w:r w:rsidR="004F3950"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研究院</w:t>
            </w:r>
            <w:r w:rsidR="00CE7A8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463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7223" w14:textId="7177129F" w:rsidR="00151FEC" w:rsidRPr="00F302C0" w:rsidRDefault="00151FEC" w:rsidP="00151FEC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14:paraId="63132ADA" w14:textId="77777777" w:rsidR="00151FEC" w:rsidRPr="00F302C0" w:rsidRDefault="00151FEC" w:rsidP="008B2F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14:paraId="026EF56E" w14:textId="4E2C92CE" w:rsidR="00151FEC" w:rsidRPr="00F302C0" w:rsidRDefault="00151FEC" w:rsidP="008B2F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14:paraId="1F08D509" w14:textId="77777777" w:rsidR="00151FEC" w:rsidRPr="00F302C0" w:rsidRDefault="00151FEC" w:rsidP="008B2F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14:paraId="313AD955" w14:textId="715FC755" w:rsidR="004F15BE" w:rsidRPr="00F302C0" w:rsidRDefault="004F3950" w:rsidP="008B2F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         </w:t>
            </w:r>
          </w:p>
          <w:p w14:paraId="57D30FA0" w14:textId="1DADCC70" w:rsidR="004F3950" w:rsidRPr="004F3950" w:rsidRDefault="00151FEC" w:rsidP="00151FEC">
            <w:pPr>
              <w:widowControl/>
              <w:spacing w:line="400" w:lineRule="exact"/>
              <w:jc w:val="righ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302C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302C0"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="004F3950" w:rsidRPr="004F395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签字/盖章：        </w:t>
            </w:r>
            <w:r w:rsidRPr="00F302C0"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</w:t>
            </w:r>
            <w:r w:rsidR="004F3950" w:rsidRPr="004F395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日期：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302C0"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年 </w:t>
            </w:r>
            <w:r w:rsidRPr="00F302C0"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月 </w:t>
            </w:r>
            <w:r w:rsidRPr="00F302C0"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6C6983" w:rsidRPr="004F3950" w14:paraId="3F604B20" w14:textId="77777777" w:rsidTr="00151FEC">
        <w:trPr>
          <w:trHeight w:val="2646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8BFE" w14:textId="4A055E30" w:rsidR="004F3950" w:rsidRPr="004F3950" w:rsidRDefault="004F3950" w:rsidP="004F15BE">
            <w:pPr>
              <w:widowControl/>
              <w:spacing w:line="400" w:lineRule="exact"/>
              <w:ind w:leftChars="-47" w:left="-99" w:rightChars="-70" w:right="-147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人事处</w:t>
            </w:r>
            <w:r w:rsidR="00CE7A83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463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38F9" w14:textId="77777777" w:rsidR="00151FEC" w:rsidRPr="00F302C0" w:rsidRDefault="00151FEC" w:rsidP="008B2F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14:paraId="5D76F1C1" w14:textId="77777777" w:rsidR="00151FEC" w:rsidRPr="00F302C0" w:rsidRDefault="00151FEC" w:rsidP="008B2F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14:paraId="2F171EDD" w14:textId="77777777" w:rsidR="00151FEC" w:rsidRPr="00F302C0" w:rsidRDefault="00151FEC" w:rsidP="008B2F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14:paraId="38D30F74" w14:textId="77777777" w:rsidR="00151FEC" w:rsidRPr="00F302C0" w:rsidRDefault="00151FEC" w:rsidP="008B2F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  <w:p w14:paraId="3E3E593E" w14:textId="2507D715" w:rsidR="004F15BE" w:rsidRPr="00F302C0" w:rsidRDefault="004F3950" w:rsidP="008B2F9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          </w:t>
            </w:r>
          </w:p>
          <w:p w14:paraId="3E257E05" w14:textId="4D2D3A24" w:rsidR="004F3950" w:rsidRPr="004F3950" w:rsidRDefault="00151FEC" w:rsidP="00151FEC">
            <w:pPr>
              <w:widowControl/>
              <w:spacing w:line="400" w:lineRule="exact"/>
              <w:jc w:val="righ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F395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签字/盖章：        </w:t>
            </w:r>
            <w:r w:rsidRPr="00F302C0"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</w:t>
            </w:r>
            <w:r w:rsidRPr="004F395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日期：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302C0"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年 </w:t>
            </w:r>
            <w:r w:rsidRPr="00F302C0"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月 </w:t>
            </w:r>
            <w:r w:rsidRPr="00F302C0"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302C0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</w:tbl>
    <w:p w14:paraId="412C23CA" w14:textId="77777777" w:rsidR="00EE0507" w:rsidRDefault="00EE0507"/>
    <w:sectPr w:rsidR="00EE0507" w:rsidSect="008B2F9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E8FDF" w14:textId="77777777" w:rsidR="003C4AD2" w:rsidRDefault="003C4AD2" w:rsidP="00C0664C">
      <w:r>
        <w:separator/>
      </w:r>
    </w:p>
  </w:endnote>
  <w:endnote w:type="continuationSeparator" w:id="0">
    <w:p w14:paraId="06BE08D4" w14:textId="77777777" w:rsidR="003C4AD2" w:rsidRDefault="003C4AD2" w:rsidP="00C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A09FE" w14:textId="77777777" w:rsidR="003C4AD2" w:rsidRDefault="003C4AD2" w:rsidP="00C0664C">
      <w:r>
        <w:separator/>
      </w:r>
    </w:p>
  </w:footnote>
  <w:footnote w:type="continuationSeparator" w:id="0">
    <w:p w14:paraId="219B39FE" w14:textId="77777777" w:rsidR="003C4AD2" w:rsidRDefault="003C4AD2" w:rsidP="00C0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45"/>
    <w:rsid w:val="000253D3"/>
    <w:rsid w:val="000A0569"/>
    <w:rsid w:val="000F38DC"/>
    <w:rsid w:val="00126767"/>
    <w:rsid w:val="00151FEC"/>
    <w:rsid w:val="00173E36"/>
    <w:rsid w:val="00174420"/>
    <w:rsid w:val="003C4AD2"/>
    <w:rsid w:val="003E3370"/>
    <w:rsid w:val="004F15BE"/>
    <w:rsid w:val="004F3950"/>
    <w:rsid w:val="00621945"/>
    <w:rsid w:val="006674CB"/>
    <w:rsid w:val="006C6983"/>
    <w:rsid w:val="007A6C8F"/>
    <w:rsid w:val="008A08D2"/>
    <w:rsid w:val="008B2F91"/>
    <w:rsid w:val="00915CC2"/>
    <w:rsid w:val="00981818"/>
    <w:rsid w:val="00A84E0A"/>
    <w:rsid w:val="00C0664C"/>
    <w:rsid w:val="00CE7A83"/>
    <w:rsid w:val="00EE0507"/>
    <w:rsid w:val="00F3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2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6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64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66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66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810B-F848-4297-8FBC-31628E3E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z</dc:creator>
  <cp:lastModifiedBy>002764刘浩天</cp:lastModifiedBy>
  <cp:revision>3</cp:revision>
  <dcterms:created xsi:type="dcterms:W3CDTF">2019-12-10T06:36:00Z</dcterms:created>
  <dcterms:modified xsi:type="dcterms:W3CDTF">2019-12-13T02:49:00Z</dcterms:modified>
</cp:coreProperties>
</file>